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55DF9" w14:textId="16B430D4" w:rsidR="00700D93" w:rsidRPr="000D6CCB" w:rsidRDefault="00700D93" w:rsidP="005E534E">
      <w:pPr>
        <w:pStyle w:val="ZALACZNIKNAGLO"/>
        <w:rPr>
          <w:rFonts w:asciiTheme="minorHAnsi" w:hAnsiTheme="minorHAnsi" w:cstheme="minorHAnsi"/>
          <w:sz w:val="22"/>
          <w:szCs w:val="22"/>
        </w:rPr>
      </w:pPr>
    </w:p>
    <w:p w14:paraId="6F62EC8D" w14:textId="1EF170B5" w:rsidR="00E554ED" w:rsidRPr="000D6CCB" w:rsidRDefault="008A2109" w:rsidP="00091831">
      <w:pPr>
        <w:pStyle w:val="ZALACZNIKTEKST"/>
        <w:jc w:val="right"/>
        <w:rPr>
          <w:rFonts w:asciiTheme="minorHAnsi" w:hAnsiTheme="minorHAnsi" w:cstheme="minorHAnsi"/>
          <w:sz w:val="22"/>
          <w:szCs w:val="22"/>
        </w:rPr>
      </w:pPr>
      <w:r w:rsidRPr="000D6CCB">
        <w:rPr>
          <w:rFonts w:asciiTheme="minorHAnsi" w:hAnsiTheme="minorHAnsi" w:cstheme="minorHAnsi"/>
          <w:sz w:val="22"/>
          <w:szCs w:val="22"/>
        </w:rPr>
        <w:t>Olsztyn,</w:t>
      </w:r>
      <w:r w:rsidR="00E554ED" w:rsidRPr="000D6CCB">
        <w:rPr>
          <w:rFonts w:asciiTheme="minorHAnsi" w:hAnsiTheme="minorHAnsi" w:cstheme="minorHAnsi"/>
          <w:sz w:val="22"/>
          <w:szCs w:val="22"/>
        </w:rPr>
        <w:t xml:space="preserve"> </w:t>
      </w:r>
      <w:r w:rsidR="000C5D32" w:rsidRPr="000D6CCB">
        <w:rPr>
          <w:rFonts w:asciiTheme="minorHAnsi" w:hAnsiTheme="minorHAnsi" w:cstheme="minorHAnsi"/>
          <w:sz w:val="22"/>
          <w:szCs w:val="22"/>
        </w:rPr>
        <w:t xml:space="preserve">dnia </w:t>
      </w:r>
      <w:r w:rsidR="00680406">
        <w:rPr>
          <w:rFonts w:asciiTheme="minorHAnsi" w:hAnsiTheme="minorHAnsi" w:cstheme="minorHAnsi"/>
          <w:sz w:val="22"/>
          <w:szCs w:val="22"/>
        </w:rPr>
        <w:t>10</w:t>
      </w:r>
      <w:r w:rsidR="003606D6" w:rsidRPr="000D6CCB">
        <w:rPr>
          <w:rFonts w:asciiTheme="minorHAnsi" w:hAnsiTheme="minorHAnsi" w:cstheme="minorHAnsi"/>
          <w:sz w:val="22"/>
          <w:szCs w:val="22"/>
        </w:rPr>
        <w:t>.</w:t>
      </w:r>
      <w:r w:rsidR="00425CCD" w:rsidRPr="000D6CCB">
        <w:rPr>
          <w:rFonts w:asciiTheme="minorHAnsi" w:hAnsiTheme="minorHAnsi" w:cstheme="minorHAnsi"/>
          <w:sz w:val="22"/>
          <w:szCs w:val="22"/>
        </w:rPr>
        <w:t>11</w:t>
      </w:r>
      <w:r w:rsidR="00F4336C" w:rsidRPr="000D6CCB">
        <w:rPr>
          <w:rFonts w:asciiTheme="minorHAnsi" w:hAnsiTheme="minorHAnsi" w:cstheme="minorHAnsi"/>
          <w:sz w:val="22"/>
          <w:szCs w:val="22"/>
        </w:rPr>
        <w:t>.20</w:t>
      </w:r>
      <w:r w:rsidR="001A14AC" w:rsidRPr="000D6CCB">
        <w:rPr>
          <w:rFonts w:asciiTheme="minorHAnsi" w:hAnsiTheme="minorHAnsi" w:cstheme="minorHAnsi"/>
          <w:sz w:val="22"/>
          <w:szCs w:val="22"/>
        </w:rPr>
        <w:t>2</w:t>
      </w:r>
      <w:r w:rsidR="00E41976" w:rsidRPr="000D6CCB">
        <w:rPr>
          <w:rFonts w:asciiTheme="minorHAnsi" w:hAnsiTheme="minorHAnsi" w:cstheme="minorHAnsi"/>
          <w:sz w:val="22"/>
          <w:szCs w:val="22"/>
        </w:rPr>
        <w:t xml:space="preserve">3 </w:t>
      </w:r>
      <w:r w:rsidR="00CC32A6" w:rsidRPr="000D6CCB">
        <w:rPr>
          <w:rFonts w:asciiTheme="minorHAnsi" w:hAnsiTheme="minorHAnsi" w:cstheme="minorHAnsi"/>
          <w:sz w:val="22"/>
          <w:szCs w:val="22"/>
        </w:rPr>
        <w:t>r</w:t>
      </w:r>
      <w:r w:rsidR="00E41976" w:rsidRPr="000D6CCB">
        <w:rPr>
          <w:rFonts w:asciiTheme="minorHAnsi" w:hAnsiTheme="minorHAnsi" w:cstheme="minorHAnsi"/>
          <w:sz w:val="22"/>
          <w:szCs w:val="22"/>
        </w:rPr>
        <w:t>.</w:t>
      </w:r>
    </w:p>
    <w:p w14:paraId="4119C7EC" w14:textId="77777777" w:rsidR="00E554ED" w:rsidRPr="000D6CCB" w:rsidRDefault="00E554ED" w:rsidP="002C10BA">
      <w:pPr>
        <w:pStyle w:val="ZALACZNIKTEKST"/>
        <w:rPr>
          <w:rFonts w:asciiTheme="minorHAnsi" w:hAnsiTheme="minorHAnsi" w:cstheme="minorHAnsi"/>
          <w:sz w:val="22"/>
          <w:szCs w:val="22"/>
        </w:rPr>
      </w:pPr>
    </w:p>
    <w:p w14:paraId="706FA72A" w14:textId="152FA0C1" w:rsidR="00D1246F" w:rsidRPr="000D6CCB" w:rsidRDefault="00D1246F" w:rsidP="00D1246F">
      <w:pPr>
        <w:pStyle w:val="ZALACZNIKCENTER"/>
        <w:ind w:left="0"/>
        <w:jc w:val="left"/>
        <w:rPr>
          <w:rFonts w:asciiTheme="minorHAnsi" w:hAnsiTheme="minorHAnsi" w:cstheme="minorHAnsi"/>
          <w:bCs w:val="0"/>
          <w:sz w:val="22"/>
          <w:szCs w:val="22"/>
        </w:rPr>
      </w:pPr>
      <w:r w:rsidRPr="000D6CCB">
        <w:rPr>
          <w:rFonts w:asciiTheme="minorHAnsi" w:hAnsiTheme="minorHAnsi" w:cstheme="minorHAnsi"/>
          <w:bCs w:val="0"/>
          <w:sz w:val="22"/>
          <w:szCs w:val="22"/>
        </w:rPr>
        <w:t xml:space="preserve">Znak sprawy: </w:t>
      </w:r>
      <w:r w:rsidR="00E41976" w:rsidRPr="000D6CCB">
        <w:rPr>
          <w:rFonts w:asciiTheme="minorHAnsi" w:hAnsiTheme="minorHAnsi" w:cstheme="minorHAnsi"/>
          <w:bCs w:val="0"/>
          <w:sz w:val="22"/>
          <w:szCs w:val="22"/>
        </w:rPr>
        <w:t>ZPZ-</w:t>
      </w:r>
      <w:r w:rsidR="00BB6B81" w:rsidRPr="000D6CCB">
        <w:rPr>
          <w:rFonts w:asciiTheme="minorHAnsi" w:hAnsiTheme="minorHAnsi" w:cstheme="minorHAnsi"/>
          <w:bCs w:val="0"/>
          <w:sz w:val="22"/>
          <w:szCs w:val="22"/>
        </w:rPr>
        <w:t>61</w:t>
      </w:r>
      <w:r w:rsidR="00822ED9" w:rsidRPr="000D6CCB">
        <w:rPr>
          <w:rFonts w:asciiTheme="minorHAnsi" w:hAnsiTheme="minorHAnsi" w:cstheme="minorHAnsi"/>
          <w:bCs w:val="0"/>
          <w:sz w:val="22"/>
          <w:szCs w:val="22"/>
        </w:rPr>
        <w:t>/09</w:t>
      </w:r>
      <w:r w:rsidR="00E41976" w:rsidRPr="000D6CCB">
        <w:rPr>
          <w:rFonts w:asciiTheme="minorHAnsi" w:hAnsiTheme="minorHAnsi" w:cstheme="minorHAnsi"/>
          <w:bCs w:val="0"/>
          <w:sz w:val="22"/>
          <w:szCs w:val="22"/>
        </w:rPr>
        <w:t>/23</w:t>
      </w:r>
    </w:p>
    <w:p w14:paraId="2937A3B9" w14:textId="77777777" w:rsidR="008A2109" w:rsidRPr="000D6CCB" w:rsidRDefault="008A2109" w:rsidP="00D1246F">
      <w:pPr>
        <w:pStyle w:val="ZALACZNIKCENTER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388B25FE" w14:textId="77777777" w:rsidR="00425CCD" w:rsidRPr="000D6CCB" w:rsidRDefault="00425CCD" w:rsidP="00425CCD">
      <w:pPr>
        <w:pStyle w:val="ZALACZNIKTEKST"/>
        <w:rPr>
          <w:rFonts w:asciiTheme="minorHAnsi" w:hAnsiTheme="minorHAnsi" w:cstheme="minorHAnsi"/>
          <w:b/>
          <w:bCs/>
          <w:sz w:val="22"/>
          <w:szCs w:val="22"/>
        </w:rPr>
      </w:pPr>
    </w:p>
    <w:p w14:paraId="5C577CC8" w14:textId="27E05961" w:rsidR="00E554ED" w:rsidRPr="000D6CCB" w:rsidRDefault="00425CCD" w:rsidP="00425CCD">
      <w:pPr>
        <w:pStyle w:val="ZALACZNIKTEK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6CCB">
        <w:rPr>
          <w:rFonts w:asciiTheme="minorHAnsi" w:hAnsiTheme="minorHAnsi" w:cstheme="minorHAnsi"/>
          <w:b/>
          <w:bCs/>
          <w:sz w:val="22"/>
          <w:szCs w:val="22"/>
        </w:rPr>
        <w:t>INFORMACJA O UNIEWAŻNIENIU POSTĘPOWANIA</w:t>
      </w:r>
    </w:p>
    <w:p w14:paraId="64D1B65B" w14:textId="77777777" w:rsidR="00425CCD" w:rsidRPr="000D6CCB" w:rsidRDefault="00425CCD" w:rsidP="00425CCD">
      <w:pPr>
        <w:pStyle w:val="ZALACZNIKTEKST"/>
        <w:jc w:val="center"/>
        <w:rPr>
          <w:rFonts w:asciiTheme="minorHAnsi" w:hAnsiTheme="minorHAnsi" w:cstheme="minorHAnsi"/>
          <w:sz w:val="22"/>
          <w:szCs w:val="22"/>
        </w:rPr>
      </w:pPr>
    </w:p>
    <w:p w14:paraId="4142A20A" w14:textId="166847BD" w:rsidR="00425CCD" w:rsidRPr="000D6CCB" w:rsidRDefault="00822ED9" w:rsidP="00425CCD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D6CC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Szpital Kliniczny Spraw Wewnętrznych </w:t>
      </w:r>
      <w:r w:rsidR="008A2109" w:rsidRPr="000D6CC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i Administracji z Warmińsko-Mazurskim Centrum Onkologii w Olsztynie </w:t>
      </w:r>
      <w:r w:rsidR="00E554ED" w:rsidRPr="000D6CCB">
        <w:rPr>
          <w:rFonts w:asciiTheme="minorHAnsi" w:hAnsiTheme="minorHAnsi" w:cstheme="minorHAnsi"/>
          <w:sz w:val="22"/>
          <w:szCs w:val="22"/>
        </w:rPr>
        <w:t xml:space="preserve">działając na podstawie przepisów art. </w:t>
      </w:r>
      <w:r w:rsidR="00425CCD" w:rsidRPr="000D6CCB">
        <w:rPr>
          <w:rFonts w:asciiTheme="minorHAnsi" w:hAnsiTheme="minorHAnsi" w:cstheme="minorHAnsi"/>
          <w:sz w:val="22"/>
          <w:szCs w:val="22"/>
        </w:rPr>
        <w:t>260 ust. 1</w:t>
      </w:r>
      <w:r w:rsidR="00471A2C">
        <w:rPr>
          <w:rFonts w:asciiTheme="minorHAnsi" w:hAnsiTheme="minorHAnsi" w:cstheme="minorHAnsi"/>
          <w:sz w:val="22"/>
          <w:szCs w:val="22"/>
        </w:rPr>
        <w:t>, w powiązaniu z art. 266,</w:t>
      </w:r>
      <w:r w:rsidR="00E554ED" w:rsidRPr="000D6CCB">
        <w:rPr>
          <w:rFonts w:asciiTheme="minorHAnsi" w:hAnsiTheme="minorHAnsi" w:cstheme="minorHAnsi"/>
          <w:sz w:val="22"/>
          <w:szCs w:val="22"/>
        </w:rPr>
        <w:t xml:space="preserve"> ustawy z dnia </w:t>
      </w:r>
      <w:r w:rsidR="00AE4FA0" w:rsidRPr="000D6CCB">
        <w:rPr>
          <w:rFonts w:asciiTheme="minorHAnsi" w:hAnsiTheme="minorHAnsi" w:cstheme="minorHAnsi"/>
          <w:sz w:val="22"/>
          <w:szCs w:val="22"/>
        </w:rPr>
        <w:t xml:space="preserve">11 września 2019 </w:t>
      </w:r>
      <w:r w:rsidR="0043051D" w:rsidRPr="000D6CCB">
        <w:rPr>
          <w:rFonts w:asciiTheme="minorHAnsi" w:hAnsiTheme="minorHAnsi" w:cstheme="minorHAnsi"/>
          <w:sz w:val="22"/>
          <w:szCs w:val="22"/>
        </w:rPr>
        <w:t xml:space="preserve">roku Prawo zamówień </w:t>
      </w:r>
      <w:r w:rsidR="00E554ED" w:rsidRPr="000D6CCB">
        <w:rPr>
          <w:rFonts w:asciiTheme="minorHAnsi" w:hAnsiTheme="minorHAnsi" w:cstheme="minorHAnsi"/>
          <w:sz w:val="22"/>
          <w:szCs w:val="22"/>
        </w:rPr>
        <w:t>publicznych</w:t>
      </w:r>
      <w:r w:rsidR="00425CCD" w:rsidRPr="000D6CCB">
        <w:rPr>
          <w:rFonts w:asciiTheme="minorHAnsi" w:hAnsiTheme="minorHAnsi" w:cstheme="minorHAnsi"/>
          <w:sz w:val="22"/>
          <w:szCs w:val="22"/>
        </w:rPr>
        <w:t xml:space="preserve"> (Dz. U. z 2023, poz. 1605 ze zm.) informuje o unieważnieniu w części </w:t>
      </w:r>
      <w:r w:rsidR="009D4B74" w:rsidRPr="000D6CCB">
        <w:rPr>
          <w:rFonts w:asciiTheme="minorHAnsi" w:hAnsiTheme="minorHAnsi" w:cstheme="minorHAnsi"/>
          <w:sz w:val="22"/>
          <w:szCs w:val="22"/>
        </w:rPr>
        <w:t>2</w:t>
      </w:r>
      <w:r w:rsidR="00425CCD" w:rsidRPr="000D6CCB">
        <w:rPr>
          <w:rFonts w:asciiTheme="minorHAnsi" w:hAnsiTheme="minorHAnsi" w:cstheme="minorHAnsi"/>
          <w:sz w:val="22"/>
          <w:szCs w:val="22"/>
        </w:rPr>
        <w:t xml:space="preserve"> postępowania o udzielenie zamówienia publicznego pn. </w:t>
      </w:r>
      <w:r w:rsidR="00425CCD" w:rsidRPr="000D6CC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stawa specjalistycznej zabudowy meblowej do Zakładu Patologii Szpitala Klinicznego </w:t>
      </w:r>
      <w:r w:rsidR="00471A2C">
        <w:rPr>
          <w:rFonts w:asciiTheme="minorHAnsi" w:hAnsiTheme="minorHAnsi" w:cstheme="minorHAnsi"/>
          <w:b/>
          <w:bCs/>
          <w:i/>
          <w:iCs/>
          <w:sz w:val="22"/>
          <w:szCs w:val="22"/>
        </w:rPr>
        <w:t>Ministerstwa Spraw Wewnętrznych</w:t>
      </w:r>
      <w:bookmarkStart w:id="0" w:name="_GoBack"/>
      <w:bookmarkEnd w:id="0"/>
      <w:r w:rsidR="008033E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425CCD" w:rsidRPr="000D6CCB">
        <w:rPr>
          <w:rFonts w:asciiTheme="minorHAnsi" w:hAnsiTheme="minorHAnsi" w:cstheme="minorHAnsi"/>
          <w:b/>
          <w:bCs/>
          <w:i/>
          <w:iCs/>
          <w:sz w:val="22"/>
          <w:szCs w:val="22"/>
        </w:rPr>
        <w:t>i Administracji z W-MCO  w Olsztynie</w:t>
      </w:r>
      <w:r w:rsidR="00302647" w:rsidRPr="000D6CCB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2EDE1349" w14:textId="7281E20A" w:rsidR="00425CCD" w:rsidRPr="000D6CCB" w:rsidRDefault="00425CCD" w:rsidP="00425C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9696E9" w14:textId="77777777" w:rsidR="00425CCD" w:rsidRPr="000D6CCB" w:rsidRDefault="00425CCD" w:rsidP="00425CC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22EBFB" w14:textId="477C680A" w:rsidR="00425CCD" w:rsidRPr="000D6CCB" w:rsidRDefault="00425CCD" w:rsidP="00425CCD">
      <w:pPr>
        <w:jc w:val="both"/>
        <w:rPr>
          <w:rFonts w:asciiTheme="minorHAnsi" w:hAnsiTheme="minorHAnsi" w:cstheme="minorHAnsi"/>
          <w:sz w:val="22"/>
          <w:szCs w:val="22"/>
        </w:rPr>
      </w:pPr>
      <w:r w:rsidRPr="000D6CCB">
        <w:rPr>
          <w:rFonts w:asciiTheme="minorHAnsi" w:hAnsiTheme="minorHAnsi" w:cstheme="minorHAnsi"/>
          <w:b/>
          <w:bCs/>
          <w:sz w:val="22"/>
          <w:szCs w:val="22"/>
        </w:rPr>
        <w:t xml:space="preserve">Postępowanie zostało unieważnione w części </w:t>
      </w:r>
      <w:r w:rsidR="009D4B74" w:rsidRPr="000D6CC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D6CCB">
        <w:rPr>
          <w:rFonts w:asciiTheme="minorHAnsi" w:hAnsiTheme="minorHAnsi" w:cstheme="minorHAnsi"/>
          <w:b/>
          <w:bCs/>
          <w:sz w:val="22"/>
          <w:szCs w:val="22"/>
        </w:rPr>
        <w:t xml:space="preserve"> na podstawie art. 255 pkt </w:t>
      </w:r>
      <w:r w:rsidR="009D4B74" w:rsidRPr="000D6CC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D6CCB">
        <w:rPr>
          <w:rFonts w:asciiTheme="minorHAnsi" w:hAnsiTheme="minorHAnsi" w:cstheme="minorHAnsi"/>
          <w:b/>
          <w:bCs/>
          <w:sz w:val="22"/>
          <w:szCs w:val="22"/>
        </w:rPr>
        <w:t xml:space="preserve"> ustawy </w:t>
      </w:r>
      <w:proofErr w:type="spellStart"/>
      <w:r w:rsidRPr="000D6CCB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0D6CC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7FC0084F" w14:textId="77777777" w:rsidR="00425CCD" w:rsidRPr="000D6CCB" w:rsidRDefault="00425CCD" w:rsidP="00425C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0BC054" w14:textId="77777777" w:rsidR="00425CCD" w:rsidRPr="000D6CCB" w:rsidRDefault="00425CCD" w:rsidP="00425C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C3D6C6" w14:textId="7BC98826" w:rsidR="00425CCD" w:rsidRPr="000D6CCB" w:rsidRDefault="00425CCD" w:rsidP="00425CCD">
      <w:pPr>
        <w:jc w:val="center"/>
        <w:rPr>
          <w:rFonts w:asciiTheme="minorHAnsi" w:hAnsiTheme="minorHAnsi" w:cstheme="minorHAnsi"/>
          <w:sz w:val="22"/>
          <w:szCs w:val="22"/>
        </w:rPr>
      </w:pPr>
      <w:r w:rsidRPr="000D6CCB">
        <w:rPr>
          <w:rFonts w:asciiTheme="minorHAnsi" w:hAnsiTheme="minorHAnsi" w:cstheme="minorHAnsi"/>
          <w:sz w:val="22"/>
          <w:szCs w:val="22"/>
        </w:rPr>
        <w:t>UZASADNIENIE</w:t>
      </w:r>
    </w:p>
    <w:p w14:paraId="5C4DA2EA" w14:textId="77777777" w:rsidR="00425CCD" w:rsidRPr="000D6CCB" w:rsidRDefault="00425CCD" w:rsidP="00425CC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7133490" w14:textId="00DA45E0" w:rsidR="00425CCD" w:rsidRPr="000D6CCB" w:rsidRDefault="00425CCD" w:rsidP="00425CCD">
      <w:pPr>
        <w:jc w:val="both"/>
        <w:rPr>
          <w:rFonts w:asciiTheme="minorHAnsi" w:hAnsiTheme="minorHAnsi" w:cstheme="minorHAnsi"/>
          <w:sz w:val="22"/>
          <w:szCs w:val="22"/>
        </w:rPr>
      </w:pPr>
      <w:r w:rsidRPr="000D6CCB">
        <w:rPr>
          <w:rFonts w:asciiTheme="minorHAnsi" w:hAnsiTheme="minorHAnsi" w:cstheme="minorHAnsi"/>
          <w:sz w:val="22"/>
          <w:szCs w:val="22"/>
        </w:rPr>
        <w:t xml:space="preserve">W części </w:t>
      </w:r>
      <w:r w:rsidR="009D4B74" w:rsidRPr="000D6CCB">
        <w:rPr>
          <w:rFonts w:asciiTheme="minorHAnsi" w:hAnsiTheme="minorHAnsi" w:cstheme="minorHAnsi"/>
          <w:sz w:val="22"/>
          <w:szCs w:val="22"/>
        </w:rPr>
        <w:t>2</w:t>
      </w:r>
      <w:r w:rsidRPr="000D6CCB">
        <w:rPr>
          <w:rFonts w:asciiTheme="minorHAnsi" w:hAnsiTheme="minorHAnsi" w:cstheme="minorHAnsi"/>
          <w:sz w:val="22"/>
          <w:szCs w:val="22"/>
        </w:rPr>
        <w:t xml:space="preserve"> postępowania </w:t>
      </w:r>
      <w:r w:rsidR="009D4B74" w:rsidRPr="000D6CCB">
        <w:rPr>
          <w:rFonts w:asciiTheme="minorHAnsi" w:hAnsiTheme="minorHAnsi" w:cstheme="minorHAnsi"/>
          <w:sz w:val="22"/>
          <w:szCs w:val="22"/>
        </w:rPr>
        <w:t>wszystkie złożone oferty podlegały odrzuceniu</w:t>
      </w:r>
      <w:r w:rsidRPr="000D6CC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DE6BCF" w14:textId="7D791702" w:rsidR="00BC1B04" w:rsidRPr="000D6CCB" w:rsidRDefault="00BC1B04" w:rsidP="00425C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DAA097" w14:textId="77777777" w:rsidR="00BC1B04" w:rsidRPr="000D6CCB" w:rsidRDefault="00BC1B04" w:rsidP="005E534E">
      <w:pPr>
        <w:pStyle w:val="ZALACZNIKTEKS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E330258" w14:textId="77777777" w:rsidR="00E41976" w:rsidRPr="000D6CCB" w:rsidRDefault="00E41976" w:rsidP="005E534E">
      <w:pPr>
        <w:pStyle w:val="ZALACZNIKTEKS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96FCD64" w14:textId="77777777" w:rsidR="00425CCD" w:rsidRPr="000D6CCB" w:rsidRDefault="00425CCD" w:rsidP="005E534E">
      <w:pPr>
        <w:pStyle w:val="ZALACZNIKTEKS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1273BC3" w14:textId="77777777" w:rsidR="00425CCD" w:rsidRPr="000D6CCB" w:rsidRDefault="00425CCD" w:rsidP="005E534E">
      <w:pPr>
        <w:pStyle w:val="ZALACZNIKTEKS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92C77CB" w14:textId="77777777" w:rsidR="00425CCD" w:rsidRPr="000D6CCB" w:rsidRDefault="00425CCD" w:rsidP="005E534E">
      <w:pPr>
        <w:pStyle w:val="ZALACZNIKTEKS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FFEBCA0" w14:textId="4A9731A6" w:rsidR="00917269" w:rsidRPr="000D6CCB" w:rsidRDefault="00917269" w:rsidP="004C686A">
      <w:pPr>
        <w:pStyle w:val="ZALACZNIKTEKST"/>
        <w:tabs>
          <w:tab w:val="left" w:pos="1843"/>
        </w:tabs>
        <w:rPr>
          <w:rFonts w:asciiTheme="minorHAnsi" w:hAnsiTheme="minorHAnsi" w:cstheme="minorHAnsi"/>
          <w:sz w:val="22"/>
          <w:szCs w:val="22"/>
        </w:rPr>
      </w:pPr>
    </w:p>
    <w:p w14:paraId="0024A1B2" w14:textId="1DB4E5E4" w:rsidR="000D6CCB" w:rsidRDefault="00E41976" w:rsidP="000D6CCB">
      <w:pPr>
        <w:jc w:val="center"/>
        <w:rPr>
          <w:rFonts w:asciiTheme="minorHAnsi" w:hAnsiTheme="minorHAnsi" w:cstheme="minorHAnsi"/>
          <w:sz w:val="22"/>
          <w:szCs w:val="22"/>
        </w:rPr>
      </w:pPr>
      <w:r w:rsidRPr="000D6CCB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="004872D7" w:rsidRPr="000D6CCB">
        <w:rPr>
          <w:rFonts w:asciiTheme="minorHAnsi" w:hAnsiTheme="minorHAnsi" w:cstheme="minorHAnsi"/>
          <w:sz w:val="22"/>
          <w:szCs w:val="22"/>
        </w:rPr>
        <w:t xml:space="preserve">    </w:t>
      </w:r>
      <w:r w:rsidR="00822ED9" w:rsidRPr="000D6CCB">
        <w:rPr>
          <w:rFonts w:asciiTheme="minorHAnsi" w:hAnsiTheme="minorHAnsi" w:cstheme="minorHAnsi"/>
          <w:sz w:val="22"/>
          <w:szCs w:val="22"/>
        </w:rPr>
        <w:t xml:space="preserve">  </w:t>
      </w:r>
      <w:r w:rsidR="004872D7" w:rsidRPr="000D6CCB">
        <w:rPr>
          <w:rFonts w:asciiTheme="minorHAnsi" w:hAnsiTheme="minorHAnsi" w:cstheme="minorHAnsi"/>
          <w:sz w:val="22"/>
          <w:szCs w:val="22"/>
        </w:rPr>
        <w:t xml:space="preserve">  </w:t>
      </w:r>
      <w:r w:rsidRPr="000D6CCB">
        <w:rPr>
          <w:rFonts w:asciiTheme="minorHAnsi" w:hAnsiTheme="minorHAnsi" w:cstheme="minorHAnsi"/>
          <w:sz w:val="22"/>
          <w:szCs w:val="22"/>
        </w:rPr>
        <w:t xml:space="preserve">      </w:t>
      </w:r>
      <w:r w:rsidR="000D6CCB">
        <w:rPr>
          <w:rFonts w:asciiTheme="minorHAnsi" w:hAnsiTheme="minorHAnsi" w:cstheme="minorHAnsi"/>
          <w:sz w:val="22"/>
          <w:szCs w:val="22"/>
        </w:rPr>
        <w:t xml:space="preserve">  </w:t>
      </w:r>
      <w:r w:rsidR="00493AA6" w:rsidRPr="000D6CCB">
        <w:rPr>
          <w:rFonts w:asciiTheme="minorHAnsi" w:hAnsiTheme="minorHAnsi" w:cstheme="minorHAnsi"/>
          <w:b/>
          <w:sz w:val="22"/>
          <w:szCs w:val="22"/>
        </w:rPr>
        <w:t xml:space="preserve">Komisja </w:t>
      </w:r>
      <w:r w:rsidR="00822ED9" w:rsidRPr="000D6CCB">
        <w:rPr>
          <w:rFonts w:asciiTheme="minorHAnsi" w:hAnsiTheme="minorHAnsi" w:cstheme="minorHAnsi"/>
          <w:b/>
          <w:sz w:val="22"/>
          <w:szCs w:val="22"/>
        </w:rPr>
        <w:t>przetargowa</w:t>
      </w:r>
    </w:p>
    <w:p w14:paraId="0E133831" w14:textId="1920E319" w:rsidR="004E04DE" w:rsidRPr="000D6CCB" w:rsidRDefault="000D6CCB" w:rsidP="000D6CC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</w:t>
      </w:r>
      <w:r w:rsidR="00A56809" w:rsidRPr="000D6CCB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42214A77" w14:textId="77777777" w:rsidR="000D6CCB" w:rsidRPr="000D6CCB" w:rsidRDefault="000D6CCB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0D6CCB" w:rsidRPr="000D6CCB" w:rsidSect="00740EE9">
      <w:pgSz w:w="11907" w:h="16840" w:code="9"/>
      <w:pgMar w:top="851" w:right="1418" w:bottom="1418" w:left="1418" w:header="284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F2970" w14:textId="77777777" w:rsidR="00935E8B" w:rsidRDefault="00935E8B">
      <w:r>
        <w:separator/>
      </w:r>
    </w:p>
  </w:endnote>
  <w:endnote w:type="continuationSeparator" w:id="0">
    <w:p w14:paraId="05EF2431" w14:textId="77777777" w:rsidR="00935E8B" w:rsidRDefault="0093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AD875" w14:textId="77777777" w:rsidR="00935E8B" w:rsidRDefault="00935E8B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14:paraId="66C7D764" w14:textId="77777777" w:rsidR="00935E8B" w:rsidRDefault="00935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B15"/>
    <w:multiLevelType w:val="hybridMultilevel"/>
    <w:tmpl w:val="45B4772C"/>
    <w:lvl w:ilvl="0" w:tplc="70B8E328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>
    <w:nsid w:val="08957F22"/>
    <w:multiLevelType w:val="hybridMultilevel"/>
    <w:tmpl w:val="BF243E78"/>
    <w:lvl w:ilvl="0" w:tplc="87401FD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147A3034"/>
    <w:multiLevelType w:val="hybridMultilevel"/>
    <w:tmpl w:val="14601956"/>
    <w:lvl w:ilvl="0" w:tplc="0415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230070E0"/>
    <w:multiLevelType w:val="hybridMultilevel"/>
    <w:tmpl w:val="B91CF53E"/>
    <w:lvl w:ilvl="0" w:tplc="DCECCAC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34300"/>
    <w:multiLevelType w:val="hybridMultilevel"/>
    <w:tmpl w:val="71320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D65F7"/>
    <w:multiLevelType w:val="hybridMultilevel"/>
    <w:tmpl w:val="262CE4F4"/>
    <w:lvl w:ilvl="0" w:tplc="70B8E328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>
    <w:nsid w:val="5F2C67E2"/>
    <w:multiLevelType w:val="hybridMultilevel"/>
    <w:tmpl w:val="B91CF53E"/>
    <w:lvl w:ilvl="0" w:tplc="DCECCAC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ED"/>
    <w:rsid w:val="0000143B"/>
    <w:rsid w:val="00007418"/>
    <w:rsid w:val="000103BF"/>
    <w:rsid w:val="00015FAB"/>
    <w:rsid w:val="0001607D"/>
    <w:rsid w:val="00021701"/>
    <w:rsid w:val="00032B82"/>
    <w:rsid w:val="00035E3D"/>
    <w:rsid w:val="00043281"/>
    <w:rsid w:val="0004647B"/>
    <w:rsid w:val="000505F7"/>
    <w:rsid w:val="00051377"/>
    <w:rsid w:val="00063C1F"/>
    <w:rsid w:val="0006438F"/>
    <w:rsid w:val="000663A1"/>
    <w:rsid w:val="00066F9A"/>
    <w:rsid w:val="0007058F"/>
    <w:rsid w:val="0007280E"/>
    <w:rsid w:val="00073875"/>
    <w:rsid w:val="00074CB4"/>
    <w:rsid w:val="00091831"/>
    <w:rsid w:val="00096F0A"/>
    <w:rsid w:val="000A2837"/>
    <w:rsid w:val="000A39CE"/>
    <w:rsid w:val="000A58F2"/>
    <w:rsid w:val="000A7448"/>
    <w:rsid w:val="000B50B9"/>
    <w:rsid w:val="000B5E27"/>
    <w:rsid w:val="000C265D"/>
    <w:rsid w:val="000C5D32"/>
    <w:rsid w:val="000D4578"/>
    <w:rsid w:val="000D4B14"/>
    <w:rsid w:val="000D64EE"/>
    <w:rsid w:val="000D6CCB"/>
    <w:rsid w:val="000D7C24"/>
    <w:rsid w:val="000E2B32"/>
    <w:rsid w:val="000E3AAE"/>
    <w:rsid w:val="000E595F"/>
    <w:rsid w:val="000E68AA"/>
    <w:rsid w:val="000F0307"/>
    <w:rsid w:val="000F1C22"/>
    <w:rsid w:val="000F7F4F"/>
    <w:rsid w:val="001050B4"/>
    <w:rsid w:val="00105A64"/>
    <w:rsid w:val="00106E98"/>
    <w:rsid w:val="00114DD7"/>
    <w:rsid w:val="00121A5D"/>
    <w:rsid w:val="00132F40"/>
    <w:rsid w:val="00133D5C"/>
    <w:rsid w:val="00134F32"/>
    <w:rsid w:val="00152FC7"/>
    <w:rsid w:val="0016481F"/>
    <w:rsid w:val="00177C47"/>
    <w:rsid w:val="0019083F"/>
    <w:rsid w:val="001A14AC"/>
    <w:rsid w:val="001A68C5"/>
    <w:rsid w:val="001A699E"/>
    <w:rsid w:val="001C7356"/>
    <w:rsid w:val="001C7358"/>
    <w:rsid w:val="001D0600"/>
    <w:rsid w:val="001D4AC1"/>
    <w:rsid w:val="001D4D8B"/>
    <w:rsid w:val="001E1738"/>
    <w:rsid w:val="001E6703"/>
    <w:rsid w:val="001E7E46"/>
    <w:rsid w:val="001F1268"/>
    <w:rsid w:val="001F4125"/>
    <w:rsid w:val="001F6776"/>
    <w:rsid w:val="0020427F"/>
    <w:rsid w:val="0020498F"/>
    <w:rsid w:val="00205937"/>
    <w:rsid w:val="0020736F"/>
    <w:rsid w:val="00211EDC"/>
    <w:rsid w:val="00220DEB"/>
    <w:rsid w:val="002226EF"/>
    <w:rsid w:val="00231B05"/>
    <w:rsid w:val="00235CE9"/>
    <w:rsid w:val="0024033F"/>
    <w:rsid w:val="0024058B"/>
    <w:rsid w:val="00240744"/>
    <w:rsid w:val="00246A15"/>
    <w:rsid w:val="00273A19"/>
    <w:rsid w:val="0027582C"/>
    <w:rsid w:val="0028045B"/>
    <w:rsid w:val="002824C5"/>
    <w:rsid w:val="002860BF"/>
    <w:rsid w:val="002931D0"/>
    <w:rsid w:val="002A2DE2"/>
    <w:rsid w:val="002A520D"/>
    <w:rsid w:val="002A563C"/>
    <w:rsid w:val="002A7238"/>
    <w:rsid w:val="002B0D57"/>
    <w:rsid w:val="002C10BA"/>
    <w:rsid w:val="002D3C33"/>
    <w:rsid w:val="002D5F7B"/>
    <w:rsid w:val="002E4590"/>
    <w:rsid w:val="002E5972"/>
    <w:rsid w:val="002E6EEB"/>
    <w:rsid w:val="002F5A32"/>
    <w:rsid w:val="003019D8"/>
    <w:rsid w:val="00302647"/>
    <w:rsid w:val="00304D27"/>
    <w:rsid w:val="003071F7"/>
    <w:rsid w:val="00311D26"/>
    <w:rsid w:val="00314DAB"/>
    <w:rsid w:val="00315C66"/>
    <w:rsid w:val="00317D93"/>
    <w:rsid w:val="0032465B"/>
    <w:rsid w:val="003263A3"/>
    <w:rsid w:val="003606D6"/>
    <w:rsid w:val="0036635C"/>
    <w:rsid w:val="003667CE"/>
    <w:rsid w:val="0036689F"/>
    <w:rsid w:val="00367E28"/>
    <w:rsid w:val="00377AF4"/>
    <w:rsid w:val="003814AD"/>
    <w:rsid w:val="003826B0"/>
    <w:rsid w:val="00383B85"/>
    <w:rsid w:val="00385507"/>
    <w:rsid w:val="00391E65"/>
    <w:rsid w:val="00392991"/>
    <w:rsid w:val="003935DE"/>
    <w:rsid w:val="003A07AF"/>
    <w:rsid w:val="003A7BEE"/>
    <w:rsid w:val="003A7D09"/>
    <w:rsid w:val="003B329D"/>
    <w:rsid w:val="003C61B1"/>
    <w:rsid w:val="003D5A37"/>
    <w:rsid w:val="003E1B0A"/>
    <w:rsid w:val="003E581D"/>
    <w:rsid w:val="003E6CED"/>
    <w:rsid w:val="003F4D5A"/>
    <w:rsid w:val="003F56C0"/>
    <w:rsid w:val="004113FB"/>
    <w:rsid w:val="004143CF"/>
    <w:rsid w:val="0042445D"/>
    <w:rsid w:val="00425777"/>
    <w:rsid w:val="00425CCD"/>
    <w:rsid w:val="0043051D"/>
    <w:rsid w:val="00443D1C"/>
    <w:rsid w:val="00445085"/>
    <w:rsid w:val="004461DE"/>
    <w:rsid w:val="00456B12"/>
    <w:rsid w:val="004617F1"/>
    <w:rsid w:val="00466B5B"/>
    <w:rsid w:val="00471A2C"/>
    <w:rsid w:val="00472AC6"/>
    <w:rsid w:val="004872D7"/>
    <w:rsid w:val="00490C95"/>
    <w:rsid w:val="00493AA6"/>
    <w:rsid w:val="00494695"/>
    <w:rsid w:val="004A1F6E"/>
    <w:rsid w:val="004A2FA3"/>
    <w:rsid w:val="004A65D7"/>
    <w:rsid w:val="004B24C7"/>
    <w:rsid w:val="004B4093"/>
    <w:rsid w:val="004B5058"/>
    <w:rsid w:val="004C3890"/>
    <w:rsid w:val="004C686A"/>
    <w:rsid w:val="004D1A88"/>
    <w:rsid w:val="004D36C8"/>
    <w:rsid w:val="004E04DE"/>
    <w:rsid w:val="004E0AB5"/>
    <w:rsid w:val="004F0C3A"/>
    <w:rsid w:val="004F4879"/>
    <w:rsid w:val="004F497A"/>
    <w:rsid w:val="004F5ACD"/>
    <w:rsid w:val="004F6750"/>
    <w:rsid w:val="00505218"/>
    <w:rsid w:val="00537E6C"/>
    <w:rsid w:val="00545B3E"/>
    <w:rsid w:val="005475DF"/>
    <w:rsid w:val="00556FB9"/>
    <w:rsid w:val="00560147"/>
    <w:rsid w:val="00575557"/>
    <w:rsid w:val="00577DA1"/>
    <w:rsid w:val="00582740"/>
    <w:rsid w:val="005838F0"/>
    <w:rsid w:val="00584041"/>
    <w:rsid w:val="00592380"/>
    <w:rsid w:val="005926CD"/>
    <w:rsid w:val="00592D26"/>
    <w:rsid w:val="0059424B"/>
    <w:rsid w:val="005972CE"/>
    <w:rsid w:val="00597EBB"/>
    <w:rsid w:val="005A5572"/>
    <w:rsid w:val="005A6A16"/>
    <w:rsid w:val="005B20FD"/>
    <w:rsid w:val="005B32FC"/>
    <w:rsid w:val="005B61D6"/>
    <w:rsid w:val="005C05C1"/>
    <w:rsid w:val="005C5EE2"/>
    <w:rsid w:val="005D0985"/>
    <w:rsid w:val="005D3084"/>
    <w:rsid w:val="005E14A4"/>
    <w:rsid w:val="005E4D55"/>
    <w:rsid w:val="005E534E"/>
    <w:rsid w:val="005F3B86"/>
    <w:rsid w:val="005F4BEE"/>
    <w:rsid w:val="005F555C"/>
    <w:rsid w:val="005F777D"/>
    <w:rsid w:val="00600D80"/>
    <w:rsid w:val="006137AE"/>
    <w:rsid w:val="00616368"/>
    <w:rsid w:val="006173DD"/>
    <w:rsid w:val="006353C1"/>
    <w:rsid w:val="00641F50"/>
    <w:rsid w:val="0064694D"/>
    <w:rsid w:val="006479CD"/>
    <w:rsid w:val="00653F96"/>
    <w:rsid w:val="00655F75"/>
    <w:rsid w:val="00672B91"/>
    <w:rsid w:val="00676479"/>
    <w:rsid w:val="00676D3B"/>
    <w:rsid w:val="00680164"/>
    <w:rsid w:val="00680406"/>
    <w:rsid w:val="00680FBD"/>
    <w:rsid w:val="00690789"/>
    <w:rsid w:val="006961FA"/>
    <w:rsid w:val="006A63DE"/>
    <w:rsid w:val="006A6F6C"/>
    <w:rsid w:val="006B2B81"/>
    <w:rsid w:val="006B6160"/>
    <w:rsid w:val="006C24DC"/>
    <w:rsid w:val="006C3929"/>
    <w:rsid w:val="006C6DDB"/>
    <w:rsid w:val="006D73EE"/>
    <w:rsid w:val="006E2A87"/>
    <w:rsid w:val="006F03D3"/>
    <w:rsid w:val="006F4947"/>
    <w:rsid w:val="006F4A0E"/>
    <w:rsid w:val="006F4F8C"/>
    <w:rsid w:val="007009B8"/>
    <w:rsid w:val="00700D93"/>
    <w:rsid w:val="00716AAA"/>
    <w:rsid w:val="0071769A"/>
    <w:rsid w:val="00732CA1"/>
    <w:rsid w:val="00732D54"/>
    <w:rsid w:val="00740EE9"/>
    <w:rsid w:val="00745885"/>
    <w:rsid w:val="00766132"/>
    <w:rsid w:val="007662F9"/>
    <w:rsid w:val="00771608"/>
    <w:rsid w:val="007777DB"/>
    <w:rsid w:val="00780DE5"/>
    <w:rsid w:val="007834E0"/>
    <w:rsid w:val="00794982"/>
    <w:rsid w:val="007A62C9"/>
    <w:rsid w:val="007A7AFF"/>
    <w:rsid w:val="007B3D1F"/>
    <w:rsid w:val="007C1E20"/>
    <w:rsid w:val="007D2B44"/>
    <w:rsid w:val="007E3730"/>
    <w:rsid w:val="007E6A18"/>
    <w:rsid w:val="007E7471"/>
    <w:rsid w:val="007F0FEE"/>
    <w:rsid w:val="007F2024"/>
    <w:rsid w:val="008033EF"/>
    <w:rsid w:val="00811A26"/>
    <w:rsid w:val="00814765"/>
    <w:rsid w:val="00814F29"/>
    <w:rsid w:val="008208F7"/>
    <w:rsid w:val="00822D30"/>
    <w:rsid w:val="00822ED9"/>
    <w:rsid w:val="0083083F"/>
    <w:rsid w:val="00834BDA"/>
    <w:rsid w:val="0084359E"/>
    <w:rsid w:val="0085140A"/>
    <w:rsid w:val="00857892"/>
    <w:rsid w:val="008619BE"/>
    <w:rsid w:val="0086714B"/>
    <w:rsid w:val="008727EA"/>
    <w:rsid w:val="0087667F"/>
    <w:rsid w:val="0087761B"/>
    <w:rsid w:val="0088099E"/>
    <w:rsid w:val="00885B3C"/>
    <w:rsid w:val="00886134"/>
    <w:rsid w:val="0088724B"/>
    <w:rsid w:val="008876CD"/>
    <w:rsid w:val="00894237"/>
    <w:rsid w:val="00896439"/>
    <w:rsid w:val="00896E3F"/>
    <w:rsid w:val="00897B32"/>
    <w:rsid w:val="008A2109"/>
    <w:rsid w:val="008A39F1"/>
    <w:rsid w:val="008B0B94"/>
    <w:rsid w:val="008B217E"/>
    <w:rsid w:val="008B6212"/>
    <w:rsid w:val="008B6792"/>
    <w:rsid w:val="008C3634"/>
    <w:rsid w:val="008C7B0E"/>
    <w:rsid w:val="008E69DA"/>
    <w:rsid w:val="008F0277"/>
    <w:rsid w:val="008F1E89"/>
    <w:rsid w:val="008F6F40"/>
    <w:rsid w:val="0091061F"/>
    <w:rsid w:val="00913E3D"/>
    <w:rsid w:val="00917269"/>
    <w:rsid w:val="009278C5"/>
    <w:rsid w:val="0093128B"/>
    <w:rsid w:val="00935E8B"/>
    <w:rsid w:val="0094797D"/>
    <w:rsid w:val="00953FC7"/>
    <w:rsid w:val="0095469D"/>
    <w:rsid w:val="00962391"/>
    <w:rsid w:val="0096304D"/>
    <w:rsid w:val="009712B8"/>
    <w:rsid w:val="009719AF"/>
    <w:rsid w:val="0097266C"/>
    <w:rsid w:val="00981C97"/>
    <w:rsid w:val="00985ADD"/>
    <w:rsid w:val="00991828"/>
    <w:rsid w:val="009953D7"/>
    <w:rsid w:val="00997E08"/>
    <w:rsid w:val="009A0FCF"/>
    <w:rsid w:val="009A12E2"/>
    <w:rsid w:val="009B1834"/>
    <w:rsid w:val="009B2117"/>
    <w:rsid w:val="009C1FBF"/>
    <w:rsid w:val="009C6669"/>
    <w:rsid w:val="009D16A4"/>
    <w:rsid w:val="009D26F9"/>
    <w:rsid w:val="009D3E63"/>
    <w:rsid w:val="009D4B74"/>
    <w:rsid w:val="009D73BA"/>
    <w:rsid w:val="009E55CC"/>
    <w:rsid w:val="00A003AD"/>
    <w:rsid w:val="00A01BFD"/>
    <w:rsid w:val="00A116F7"/>
    <w:rsid w:val="00A11A44"/>
    <w:rsid w:val="00A126BD"/>
    <w:rsid w:val="00A140AE"/>
    <w:rsid w:val="00A1457F"/>
    <w:rsid w:val="00A1502C"/>
    <w:rsid w:val="00A1757F"/>
    <w:rsid w:val="00A20ED7"/>
    <w:rsid w:val="00A2358A"/>
    <w:rsid w:val="00A24545"/>
    <w:rsid w:val="00A25672"/>
    <w:rsid w:val="00A4356D"/>
    <w:rsid w:val="00A56809"/>
    <w:rsid w:val="00A70377"/>
    <w:rsid w:val="00A71437"/>
    <w:rsid w:val="00A77311"/>
    <w:rsid w:val="00A8674B"/>
    <w:rsid w:val="00A87252"/>
    <w:rsid w:val="00A928C9"/>
    <w:rsid w:val="00A93BEE"/>
    <w:rsid w:val="00A9411F"/>
    <w:rsid w:val="00A9431F"/>
    <w:rsid w:val="00A97035"/>
    <w:rsid w:val="00AA1B78"/>
    <w:rsid w:val="00AA54BE"/>
    <w:rsid w:val="00AB0FE6"/>
    <w:rsid w:val="00AB2430"/>
    <w:rsid w:val="00AC1C61"/>
    <w:rsid w:val="00AC224E"/>
    <w:rsid w:val="00AC3166"/>
    <w:rsid w:val="00AC4704"/>
    <w:rsid w:val="00AD0331"/>
    <w:rsid w:val="00AE4FA0"/>
    <w:rsid w:val="00AF26C3"/>
    <w:rsid w:val="00AF46D9"/>
    <w:rsid w:val="00B07D8C"/>
    <w:rsid w:val="00B10951"/>
    <w:rsid w:val="00B11946"/>
    <w:rsid w:val="00B12E39"/>
    <w:rsid w:val="00B14651"/>
    <w:rsid w:val="00B209BF"/>
    <w:rsid w:val="00B243F6"/>
    <w:rsid w:val="00B27BEA"/>
    <w:rsid w:val="00B32192"/>
    <w:rsid w:val="00B373C9"/>
    <w:rsid w:val="00B47CBD"/>
    <w:rsid w:val="00B5065E"/>
    <w:rsid w:val="00B50D28"/>
    <w:rsid w:val="00B540C1"/>
    <w:rsid w:val="00B576CC"/>
    <w:rsid w:val="00B64894"/>
    <w:rsid w:val="00B65978"/>
    <w:rsid w:val="00B6668F"/>
    <w:rsid w:val="00B7331B"/>
    <w:rsid w:val="00B772EE"/>
    <w:rsid w:val="00B823FF"/>
    <w:rsid w:val="00B874CC"/>
    <w:rsid w:val="00B94087"/>
    <w:rsid w:val="00B945A0"/>
    <w:rsid w:val="00BA1B7B"/>
    <w:rsid w:val="00BB233E"/>
    <w:rsid w:val="00BB6B81"/>
    <w:rsid w:val="00BC1B04"/>
    <w:rsid w:val="00BD1F96"/>
    <w:rsid w:val="00BD2883"/>
    <w:rsid w:val="00BE0FC6"/>
    <w:rsid w:val="00BF2B3A"/>
    <w:rsid w:val="00C00928"/>
    <w:rsid w:val="00C0224C"/>
    <w:rsid w:val="00C0421E"/>
    <w:rsid w:val="00C04AD8"/>
    <w:rsid w:val="00C05AA3"/>
    <w:rsid w:val="00C1203B"/>
    <w:rsid w:val="00C14D5B"/>
    <w:rsid w:val="00C17EB5"/>
    <w:rsid w:val="00C2721F"/>
    <w:rsid w:val="00C3270E"/>
    <w:rsid w:val="00C3646D"/>
    <w:rsid w:val="00C3792B"/>
    <w:rsid w:val="00C4149F"/>
    <w:rsid w:val="00C443EB"/>
    <w:rsid w:val="00C53EF8"/>
    <w:rsid w:val="00C570B4"/>
    <w:rsid w:val="00C9097A"/>
    <w:rsid w:val="00C91AA6"/>
    <w:rsid w:val="00CA0A5F"/>
    <w:rsid w:val="00CA2CB2"/>
    <w:rsid w:val="00CA583E"/>
    <w:rsid w:val="00CB02EA"/>
    <w:rsid w:val="00CB2CDA"/>
    <w:rsid w:val="00CC276D"/>
    <w:rsid w:val="00CC32A6"/>
    <w:rsid w:val="00CC3C04"/>
    <w:rsid w:val="00CC48DD"/>
    <w:rsid w:val="00CD1B2C"/>
    <w:rsid w:val="00CE0762"/>
    <w:rsid w:val="00CE44EC"/>
    <w:rsid w:val="00CE6ADB"/>
    <w:rsid w:val="00CF0FB6"/>
    <w:rsid w:val="00CF7341"/>
    <w:rsid w:val="00D0667E"/>
    <w:rsid w:val="00D1246F"/>
    <w:rsid w:val="00D13DBA"/>
    <w:rsid w:val="00D1464E"/>
    <w:rsid w:val="00D155E6"/>
    <w:rsid w:val="00D16409"/>
    <w:rsid w:val="00D22FD6"/>
    <w:rsid w:val="00D31650"/>
    <w:rsid w:val="00D323AB"/>
    <w:rsid w:val="00D33E2A"/>
    <w:rsid w:val="00D4221B"/>
    <w:rsid w:val="00D5555D"/>
    <w:rsid w:val="00D56C24"/>
    <w:rsid w:val="00D729F1"/>
    <w:rsid w:val="00D754B4"/>
    <w:rsid w:val="00D9034D"/>
    <w:rsid w:val="00D97745"/>
    <w:rsid w:val="00D97ED1"/>
    <w:rsid w:val="00DA01FC"/>
    <w:rsid w:val="00DA0685"/>
    <w:rsid w:val="00DA0994"/>
    <w:rsid w:val="00DA5992"/>
    <w:rsid w:val="00DB158E"/>
    <w:rsid w:val="00DB3A5F"/>
    <w:rsid w:val="00DB6EB9"/>
    <w:rsid w:val="00DB711F"/>
    <w:rsid w:val="00DB7158"/>
    <w:rsid w:val="00DE1E0A"/>
    <w:rsid w:val="00DE25A6"/>
    <w:rsid w:val="00DE4D86"/>
    <w:rsid w:val="00DF12E5"/>
    <w:rsid w:val="00DF13B0"/>
    <w:rsid w:val="00DF52A1"/>
    <w:rsid w:val="00DF7444"/>
    <w:rsid w:val="00E04367"/>
    <w:rsid w:val="00E12B4D"/>
    <w:rsid w:val="00E168A6"/>
    <w:rsid w:val="00E24FDD"/>
    <w:rsid w:val="00E25FC2"/>
    <w:rsid w:val="00E2797E"/>
    <w:rsid w:val="00E41976"/>
    <w:rsid w:val="00E435C6"/>
    <w:rsid w:val="00E554ED"/>
    <w:rsid w:val="00E66491"/>
    <w:rsid w:val="00E674A4"/>
    <w:rsid w:val="00E728B0"/>
    <w:rsid w:val="00E764F4"/>
    <w:rsid w:val="00E7771B"/>
    <w:rsid w:val="00E82C8B"/>
    <w:rsid w:val="00E84A3C"/>
    <w:rsid w:val="00E9738C"/>
    <w:rsid w:val="00EA4064"/>
    <w:rsid w:val="00EB14DE"/>
    <w:rsid w:val="00EB1C27"/>
    <w:rsid w:val="00EB70A3"/>
    <w:rsid w:val="00ED0B15"/>
    <w:rsid w:val="00EE024F"/>
    <w:rsid w:val="00EE11FC"/>
    <w:rsid w:val="00EE4731"/>
    <w:rsid w:val="00EE6BCB"/>
    <w:rsid w:val="00EF1BAA"/>
    <w:rsid w:val="00EF38E3"/>
    <w:rsid w:val="00F028C1"/>
    <w:rsid w:val="00F0450A"/>
    <w:rsid w:val="00F05319"/>
    <w:rsid w:val="00F065B6"/>
    <w:rsid w:val="00F14AE2"/>
    <w:rsid w:val="00F229D5"/>
    <w:rsid w:val="00F23FEB"/>
    <w:rsid w:val="00F251CB"/>
    <w:rsid w:val="00F255D0"/>
    <w:rsid w:val="00F4336C"/>
    <w:rsid w:val="00F43B06"/>
    <w:rsid w:val="00F44DD2"/>
    <w:rsid w:val="00F53053"/>
    <w:rsid w:val="00F57577"/>
    <w:rsid w:val="00F63C89"/>
    <w:rsid w:val="00F713DA"/>
    <w:rsid w:val="00F742AC"/>
    <w:rsid w:val="00F82C29"/>
    <w:rsid w:val="00F90CD2"/>
    <w:rsid w:val="00F97BE1"/>
    <w:rsid w:val="00FA19F8"/>
    <w:rsid w:val="00FA50C6"/>
    <w:rsid w:val="00FB1968"/>
    <w:rsid w:val="00FB278D"/>
    <w:rsid w:val="00FB505B"/>
    <w:rsid w:val="00FB531B"/>
    <w:rsid w:val="00FC5053"/>
    <w:rsid w:val="00FC533B"/>
    <w:rsid w:val="00FD56A8"/>
    <w:rsid w:val="00FD6EBF"/>
    <w:rsid w:val="00FD6F81"/>
    <w:rsid w:val="00FE029B"/>
    <w:rsid w:val="00FF08D3"/>
    <w:rsid w:val="00FF2A77"/>
    <w:rsid w:val="00FF3356"/>
    <w:rsid w:val="00FF55E1"/>
    <w:rsid w:val="00FF5E9D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32E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33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/>
      <w:sz w:val="20"/>
      <w:szCs w:val="18"/>
      <w:lang w:val="x-none" w:eastAsia="x-none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paragraph" w:styleId="Tekstdymka">
    <w:name w:val="Balloon Text"/>
    <w:basedOn w:val="Normalny"/>
    <w:link w:val="TekstdymkaZnak"/>
    <w:rsid w:val="00985AD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85ADD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A0A5F"/>
    <w:rPr>
      <w:rFonts w:ascii="Arial" w:hAnsi="Arial" w:cs="Arial"/>
      <w:szCs w:val="18"/>
    </w:rPr>
  </w:style>
  <w:style w:type="paragraph" w:styleId="Nagwek">
    <w:name w:val="header"/>
    <w:basedOn w:val="Normalny"/>
    <w:link w:val="Nagwek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3051D"/>
    <w:rPr>
      <w:sz w:val="24"/>
      <w:szCs w:val="24"/>
    </w:rPr>
  </w:style>
  <w:style w:type="paragraph" w:styleId="Stopka">
    <w:name w:val="footer"/>
    <w:basedOn w:val="Normalny"/>
    <w:link w:val="Stopka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305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35CE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3606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33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/>
      <w:sz w:val="20"/>
      <w:szCs w:val="18"/>
      <w:lang w:val="x-none" w:eastAsia="x-none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paragraph" w:styleId="Tekstdymka">
    <w:name w:val="Balloon Text"/>
    <w:basedOn w:val="Normalny"/>
    <w:link w:val="TekstdymkaZnak"/>
    <w:rsid w:val="00985AD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85ADD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A0A5F"/>
    <w:rPr>
      <w:rFonts w:ascii="Arial" w:hAnsi="Arial" w:cs="Arial"/>
      <w:szCs w:val="18"/>
    </w:rPr>
  </w:style>
  <w:style w:type="paragraph" w:styleId="Nagwek">
    <w:name w:val="header"/>
    <w:basedOn w:val="Normalny"/>
    <w:link w:val="Nagwek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3051D"/>
    <w:rPr>
      <w:sz w:val="24"/>
      <w:szCs w:val="24"/>
    </w:rPr>
  </w:style>
  <w:style w:type="paragraph" w:styleId="Stopka">
    <w:name w:val="footer"/>
    <w:basedOn w:val="Normalny"/>
    <w:link w:val="Stopka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305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35CE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3606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8E29-D80A-476E-8A59-606BCCD2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>Hewlett-Packard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creator>ms</dc:creator>
  <cp:lastModifiedBy>Sylwia</cp:lastModifiedBy>
  <cp:revision>11</cp:revision>
  <cp:lastPrinted>2017-02-15T06:08:00Z</cp:lastPrinted>
  <dcterms:created xsi:type="dcterms:W3CDTF">2023-11-01T17:42:00Z</dcterms:created>
  <dcterms:modified xsi:type="dcterms:W3CDTF">2023-11-10T12:52:00Z</dcterms:modified>
</cp:coreProperties>
</file>